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效果图及材料注释  现代前卫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家居设计效果图及材料注释  现代前卫 评论地址：https://www.jiaokey.com/book/detail/115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